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559_1_82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576bea9e5441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 meter / tesla meter - 1D - HGM09 + toolk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5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 meter / tesla meter - 1D - HGM09 + toolk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CASE ECS_OVERBAND ASSMN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576bea9e5441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